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1 Wie draait op voor juridische kosten Oudewater? (Inwonersbelangen, 3 okto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Wie draait op voor juridische kosten Oudewater? (Inwonersbelangen, 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30 Beantwoording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Wie-draait-op-voor-juridische-kosten-Oudewater.pdf" TargetMode="External" /><Relationship Id="rId25" Type="http://schemas.openxmlformats.org/officeDocument/2006/relationships/hyperlink" Target="http://gemeenteraad.woerden.nl//stukken/Schriftelijke-vraag/D22078230-Beantwoording-vragen-Inwonersbelangen-Wie-draait-op-voor-juridische-kosten-Oudewa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